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678D" w14:textId="77777777" w:rsidR="00754B49" w:rsidRDefault="00754B49" w:rsidP="00754B49">
      <w:pPr>
        <w:jc w:val="both"/>
        <w:rPr>
          <w:b/>
          <w:bCs/>
        </w:rPr>
      </w:pPr>
    </w:p>
    <w:p w14:paraId="007A871C" w14:textId="77777777" w:rsidR="00754B49" w:rsidRDefault="00754B49" w:rsidP="00754B49">
      <w:pPr>
        <w:jc w:val="both"/>
        <w:rPr>
          <w:b/>
          <w:bCs/>
        </w:rPr>
      </w:pPr>
    </w:p>
    <w:p w14:paraId="779DEC73" w14:textId="50E8A475" w:rsidR="00754B49" w:rsidRDefault="00754B49" w:rsidP="00754B4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2640F9">
        <w:rPr>
          <w:b/>
          <w:bCs/>
        </w:rPr>
        <w:t xml:space="preserve"> </w:t>
      </w:r>
      <w:r w:rsidR="006D7CC7">
        <w:rPr>
          <w:b/>
          <w:bCs/>
        </w:rPr>
        <w:t>33</w:t>
      </w:r>
      <w:r>
        <w:rPr>
          <w:b/>
          <w:bCs/>
        </w:rPr>
        <w:t>/22</w:t>
      </w:r>
    </w:p>
    <w:p w14:paraId="0084E939" w14:textId="77777777" w:rsidR="00754B49" w:rsidRDefault="00754B49" w:rsidP="00754B49">
      <w:pPr>
        <w:jc w:val="center"/>
        <w:rPr>
          <w:b/>
          <w:bCs/>
        </w:rPr>
      </w:pPr>
    </w:p>
    <w:p w14:paraId="05F3EEE0" w14:textId="77777777" w:rsidR="00754B49" w:rsidRDefault="00754B49" w:rsidP="00754B49">
      <w:pPr>
        <w:jc w:val="center"/>
        <w:rPr>
          <w:b/>
          <w:bCs/>
        </w:rPr>
      </w:pPr>
      <w:r>
        <w:rPr>
          <w:b/>
          <w:bCs/>
        </w:rPr>
        <w:t>WÓJTA GMINY SOMIANKA</w:t>
      </w:r>
    </w:p>
    <w:p w14:paraId="7A1FBF92" w14:textId="795A44CC" w:rsidR="00754B49" w:rsidRDefault="00754B49" w:rsidP="00754B49">
      <w:pPr>
        <w:jc w:val="center"/>
        <w:rPr>
          <w:bCs/>
        </w:rPr>
      </w:pPr>
      <w:r>
        <w:rPr>
          <w:bCs/>
        </w:rPr>
        <w:t xml:space="preserve">z dnia  </w:t>
      </w:r>
      <w:r w:rsidR="002640F9">
        <w:rPr>
          <w:bCs/>
        </w:rPr>
        <w:t xml:space="preserve">2 grudnia </w:t>
      </w:r>
      <w:r>
        <w:rPr>
          <w:bCs/>
        </w:rPr>
        <w:t>2022 r.</w:t>
      </w:r>
    </w:p>
    <w:p w14:paraId="2F053238" w14:textId="77777777" w:rsidR="00754B49" w:rsidRDefault="00754B49" w:rsidP="00754B49">
      <w:pPr>
        <w:jc w:val="center"/>
        <w:rPr>
          <w:b/>
          <w:bCs/>
        </w:rPr>
      </w:pPr>
    </w:p>
    <w:p w14:paraId="75645167" w14:textId="77777777" w:rsidR="00754B49" w:rsidRDefault="00754B49" w:rsidP="00754B49">
      <w:pPr>
        <w:jc w:val="both"/>
        <w:rPr>
          <w:b/>
          <w:bCs/>
        </w:rPr>
      </w:pPr>
    </w:p>
    <w:p w14:paraId="55084E2A" w14:textId="4A83C2FE" w:rsidR="00754B49" w:rsidRDefault="00754B49" w:rsidP="00754B49">
      <w:pPr>
        <w:jc w:val="both"/>
        <w:rPr>
          <w:b/>
          <w:bCs/>
        </w:rPr>
      </w:pPr>
    </w:p>
    <w:p w14:paraId="3AAB7E9E" w14:textId="68C4D62A" w:rsidR="00754B49" w:rsidRDefault="00754B49" w:rsidP="00754B49">
      <w:pPr>
        <w:jc w:val="both"/>
        <w:rPr>
          <w:b/>
          <w:bCs/>
        </w:rPr>
      </w:pPr>
      <w:r>
        <w:rPr>
          <w:b/>
          <w:bCs/>
        </w:rPr>
        <w:t xml:space="preserve">w sprawie  nabycia  działki nr  </w:t>
      </w:r>
      <w:r w:rsidR="002640F9">
        <w:rPr>
          <w:b/>
          <w:bCs/>
        </w:rPr>
        <w:t>44</w:t>
      </w:r>
      <w:r>
        <w:rPr>
          <w:b/>
          <w:bCs/>
        </w:rPr>
        <w:t>9/1 o pow. 0,0</w:t>
      </w:r>
      <w:r w:rsidR="002640F9">
        <w:rPr>
          <w:b/>
          <w:bCs/>
        </w:rPr>
        <w:t>296</w:t>
      </w:r>
      <w:r>
        <w:rPr>
          <w:b/>
          <w:bCs/>
        </w:rPr>
        <w:t xml:space="preserve"> ha położonej w obrębie </w:t>
      </w:r>
      <w:r w:rsidR="002640F9">
        <w:rPr>
          <w:b/>
          <w:bCs/>
        </w:rPr>
        <w:t xml:space="preserve">Somianka </w:t>
      </w:r>
      <w:r>
        <w:rPr>
          <w:b/>
          <w:bCs/>
        </w:rPr>
        <w:t xml:space="preserve"> </w:t>
      </w:r>
    </w:p>
    <w:p w14:paraId="602559AD" w14:textId="77777777" w:rsidR="00754B49" w:rsidRDefault="00754B49" w:rsidP="00754B49">
      <w:pPr>
        <w:jc w:val="both"/>
        <w:rPr>
          <w:b/>
          <w:bCs/>
        </w:rPr>
      </w:pPr>
    </w:p>
    <w:p w14:paraId="13EE195E" w14:textId="0A34902C" w:rsidR="00754B49" w:rsidRDefault="00754B49" w:rsidP="00754B49">
      <w:pPr>
        <w:ind w:firstLine="708"/>
        <w:jc w:val="both"/>
      </w:pPr>
      <w:r>
        <w:t>Na podstawie art. 30 ust. 2 pkt  3 ustawy z dnia 8 marca 1990 r. o samorządzie gminnym (Dz. U. z 202</w:t>
      </w:r>
      <w:r w:rsidR="002640F9">
        <w:t>2</w:t>
      </w:r>
      <w:r>
        <w:t xml:space="preserve"> r. poz. </w:t>
      </w:r>
      <w:r w:rsidR="002640F9">
        <w:t xml:space="preserve">559 </w:t>
      </w:r>
      <w:r>
        <w:t xml:space="preserve"> ze zm.)  oraz § 1 uchwały Nr  III/116/93  Rady Gminy Somianka        z dnia 29 marca 1993 r. w sprawie określenia zasad  nabycia, zbycia, zamiany  i obciążania nieruchomości oraz ich  wydzierżawiania-  zarządza się co następuje :  </w:t>
      </w:r>
    </w:p>
    <w:p w14:paraId="304FE49F" w14:textId="77777777" w:rsidR="00754B49" w:rsidRDefault="00754B49" w:rsidP="00754B49">
      <w:pPr>
        <w:pStyle w:val="Tekstpodstawowy"/>
        <w:ind w:firstLine="708"/>
      </w:pPr>
    </w:p>
    <w:p w14:paraId="04026774" w14:textId="77777777" w:rsidR="00754B49" w:rsidRDefault="00754B49" w:rsidP="00754B49">
      <w:pPr>
        <w:pStyle w:val="Tekstpodstawowy"/>
        <w:ind w:firstLine="708"/>
      </w:pPr>
    </w:p>
    <w:p w14:paraId="6B478FC0" w14:textId="09D80AAC" w:rsidR="00754B49" w:rsidRDefault="00754B49" w:rsidP="00754B49">
      <w:pPr>
        <w:ind w:firstLine="708"/>
        <w:jc w:val="both"/>
      </w:pPr>
      <w:r>
        <w:rPr>
          <w:b/>
          <w:bCs/>
        </w:rPr>
        <w:t>§ 1.</w:t>
      </w:r>
      <w:r>
        <w:t xml:space="preserve">Wyraża się zgodę na  nabycie przez  Gminę Somianka, od osoby  fizycznej,  działki położonej w obrębie </w:t>
      </w:r>
      <w:r w:rsidR="008C3D7E">
        <w:t>Somianka</w:t>
      </w:r>
      <w:r>
        <w:t xml:space="preserve"> oznaczonej numerem ewidencyjnym </w:t>
      </w:r>
      <w:r w:rsidR="008C3D7E">
        <w:t>449/1</w:t>
      </w:r>
      <w:r>
        <w:rPr>
          <w:b/>
        </w:rPr>
        <w:t xml:space="preserve"> </w:t>
      </w:r>
      <w:r>
        <w:t>o powierzchni  0,0</w:t>
      </w:r>
      <w:r w:rsidR="008C3D7E">
        <w:t xml:space="preserve">296 </w:t>
      </w:r>
      <w:r>
        <w:rPr>
          <w:bCs/>
        </w:rPr>
        <w:t>ha</w:t>
      </w:r>
      <w:r>
        <w:rPr>
          <w:b/>
        </w:rPr>
        <w:t xml:space="preserve">. </w:t>
      </w:r>
      <w:r>
        <w:t xml:space="preserve">Nieruchomość zostanie nabyta na  powiększenie działki nr ewidencyjny </w:t>
      </w:r>
      <w:r w:rsidR="008C3D7E">
        <w:t>446</w:t>
      </w:r>
      <w:r>
        <w:t xml:space="preserve"> stanowiącej drogę.</w:t>
      </w:r>
    </w:p>
    <w:p w14:paraId="3362A4F3" w14:textId="77777777" w:rsidR="00754B49" w:rsidRDefault="00754B49" w:rsidP="00754B49">
      <w:pPr>
        <w:pStyle w:val="Tekstpodstawowy"/>
        <w:rPr>
          <w:b/>
          <w:bCs/>
        </w:rPr>
      </w:pPr>
    </w:p>
    <w:p w14:paraId="6A5EBCD7" w14:textId="77777777" w:rsidR="00754B49" w:rsidRDefault="00754B49" w:rsidP="00754B49">
      <w:pPr>
        <w:pStyle w:val="Tekstpodstawowy"/>
        <w:ind w:firstLine="708"/>
      </w:pPr>
      <w:r>
        <w:rPr>
          <w:b/>
          <w:bCs/>
        </w:rPr>
        <w:t>§ 3.</w:t>
      </w:r>
      <w:r>
        <w:t>Wykonanie zarządzenia  powierza  się inspektorowi d/s. planowania przestrzennego                 i gospodarki nieruchomościami.</w:t>
      </w:r>
    </w:p>
    <w:p w14:paraId="4F7F77A5" w14:textId="77777777" w:rsidR="00754B49" w:rsidRDefault="00754B49" w:rsidP="00754B49">
      <w:pPr>
        <w:pStyle w:val="Tekstpodstawowy"/>
      </w:pPr>
    </w:p>
    <w:p w14:paraId="681DD23A" w14:textId="77777777" w:rsidR="00754B49" w:rsidRDefault="00754B49" w:rsidP="00754B49">
      <w:pPr>
        <w:pStyle w:val="Tekstpodstawowy"/>
        <w:ind w:firstLine="708"/>
        <w:rPr>
          <w:b/>
          <w:bCs/>
        </w:rPr>
      </w:pPr>
      <w:r>
        <w:rPr>
          <w:b/>
          <w:bCs/>
        </w:rPr>
        <w:t xml:space="preserve">§ 4. </w:t>
      </w:r>
      <w:r>
        <w:t>Zarządzenie wchodzi w życie z dniem podpisania.</w:t>
      </w:r>
    </w:p>
    <w:p w14:paraId="77F7C683" w14:textId="3BDC5BCC" w:rsidR="00E719F6" w:rsidRDefault="00E719F6"/>
    <w:p w14:paraId="218211A9" w14:textId="77777777" w:rsidR="00E719F6" w:rsidRPr="00E719F6" w:rsidRDefault="00E719F6" w:rsidP="00E719F6"/>
    <w:p w14:paraId="0FBA6C91" w14:textId="15EC537E" w:rsidR="00E719F6" w:rsidRDefault="00E719F6" w:rsidP="00E719F6"/>
    <w:p w14:paraId="264BCD1C" w14:textId="6EB73A21" w:rsidR="007D6E10" w:rsidRDefault="00E719F6" w:rsidP="00E719F6">
      <w:pPr>
        <w:tabs>
          <w:tab w:val="left" w:pos="6225"/>
        </w:tabs>
      </w:pPr>
      <w:r>
        <w:tab/>
        <w:t>Wójt Gminy Somianka</w:t>
      </w:r>
    </w:p>
    <w:p w14:paraId="063DE94C" w14:textId="102BABE7" w:rsidR="00E719F6" w:rsidRDefault="00E719F6" w:rsidP="00E719F6">
      <w:pPr>
        <w:tabs>
          <w:tab w:val="left" w:pos="6225"/>
        </w:tabs>
      </w:pPr>
    </w:p>
    <w:p w14:paraId="766E8598" w14:textId="0DFCD6CE" w:rsidR="00E719F6" w:rsidRPr="00E719F6" w:rsidRDefault="00E719F6" w:rsidP="00E719F6">
      <w:pPr>
        <w:tabs>
          <w:tab w:val="left" w:pos="6225"/>
        </w:tabs>
      </w:pPr>
      <w:r>
        <w:t xml:space="preserve">                                                                                                        /-/ Andrzej Żołyński </w:t>
      </w:r>
      <w:r w:rsidR="00B05A36">
        <w:t xml:space="preserve"> </w:t>
      </w:r>
      <w:bookmarkStart w:id="0" w:name="_GoBack"/>
      <w:bookmarkEnd w:id="0"/>
    </w:p>
    <w:sectPr w:rsidR="00E719F6" w:rsidRPr="00E7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3C"/>
    <w:rsid w:val="002640F9"/>
    <w:rsid w:val="004473A6"/>
    <w:rsid w:val="004F1275"/>
    <w:rsid w:val="006D7CC7"/>
    <w:rsid w:val="00754B49"/>
    <w:rsid w:val="0086273C"/>
    <w:rsid w:val="008766AD"/>
    <w:rsid w:val="008C3D7E"/>
    <w:rsid w:val="00B05A36"/>
    <w:rsid w:val="00E719F6"/>
    <w:rsid w:val="00E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7F7"/>
  <w15:chartTrackingRefBased/>
  <w15:docId w15:val="{A62252F9-8FE2-4CD6-A4CC-BA24232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54B4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4B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0F5-62BA-43A7-B957-B098947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róz</dc:creator>
  <cp:keywords/>
  <dc:description/>
  <cp:lastModifiedBy>B. Krysiak</cp:lastModifiedBy>
  <cp:revision>5</cp:revision>
  <dcterms:created xsi:type="dcterms:W3CDTF">2022-12-02T11:34:00Z</dcterms:created>
  <dcterms:modified xsi:type="dcterms:W3CDTF">2022-12-02T11:54:00Z</dcterms:modified>
</cp:coreProperties>
</file>